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A78D" w14:textId="0A11F376" w:rsidR="007B490D" w:rsidRPr="0052799B" w:rsidRDefault="00F97BF2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ntragssteller:in</w:t>
      </w:r>
      <w:proofErr w:type="spellEnd"/>
      <w:r>
        <w:rPr>
          <w:rFonts w:ascii="Arial" w:hAnsi="Arial" w:cs="Arial"/>
          <w:sz w:val="16"/>
          <w:szCs w:val="16"/>
        </w:rPr>
        <w:t xml:space="preserve"> (Name, Vorname)</w:t>
      </w:r>
    </w:p>
    <w:p w14:paraId="6CD6A78E" w14:textId="4C9B2C59" w:rsidR="00A86015" w:rsidRPr="0052799B" w:rsidRDefault="00155FD7" w:rsidP="00B20E5B">
      <w:pPr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bookmarkEnd w:id="1"/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CD6A78F" w14:textId="55E79420" w:rsidR="006F5F76" w:rsidRPr="0052799B" w:rsidRDefault="006F5F76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Stra</w:t>
      </w:r>
      <w:r w:rsidR="00FD7BFD" w:rsidRPr="0052799B">
        <w:rPr>
          <w:rFonts w:ascii="Arial" w:hAnsi="Arial" w:cs="Arial"/>
          <w:sz w:val="16"/>
          <w:szCs w:val="16"/>
        </w:rPr>
        <w:t>ß</w:t>
      </w:r>
      <w:r w:rsidRPr="0052799B">
        <w:rPr>
          <w:rFonts w:ascii="Arial" w:hAnsi="Arial" w:cs="Arial"/>
          <w:sz w:val="16"/>
          <w:szCs w:val="16"/>
        </w:rPr>
        <w:t>e, Hausnummer</w:t>
      </w:r>
    </w:p>
    <w:p w14:paraId="6CD6A790" w14:textId="783450F0" w:rsidR="006F5F76" w:rsidRPr="0052799B" w:rsidRDefault="00D600C0" w:rsidP="00B20E5B">
      <w:pPr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CD6A791" w14:textId="450109FB" w:rsidR="006F5F76" w:rsidRPr="0052799B" w:rsidRDefault="002B059D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Postleit</w:t>
      </w:r>
      <w:r w:rsidR="006F5F76" w:rsidRPr="0052799B">
        <w:rPr>
          <w:rFonts w:ascii="Arial" w:hAnsi="Arial" w:cs="Arial"/>
          <w:sz w:val="16"/>
          <w:szCs w:val="16"/>
        </w:rPr>
        <w:t>z</w:t>
      </w:r>
      <w:r w:rsidRPr="0052799B">
        <w:rPr>
          <w:rFonts w:ascii="Arial" w:hAnsi="Arial" w:cs="Arial"/>
          <w:sz w:val="16"/>
          <w:szCs w:val="16"/>
        </w:rPr>
        <w:t>ahl</w:t>
      </w:r>
      <w:r w:rsidR="006F5F76" w:rsidRPr="0052799B">
        <w:rPr>
          <w:rFonts w:ascii="Arial" w:hAnsi="Arial" w:cs="Arial"/>
          <w:sz w:val="16"/>
          <w:szCs w:val="16"/>
        </w:rPr>
        <w:t>, Ort</w:t>
      </w:r>
    </w:p>
    <w:p w14:paraId="6CD6A792" w14:textId="3846B4D7" w:rsidR="006F5F76" w:rsidRPr="0052799B" w:rsidRDefault="00C059A5" w:rsidP="00CC5AC6">
      <w:pPr>
        <w:spacing w:after="120" w:line="240" w:lineRule="auto"/>
        <w:ind w:firstLine="5670"/>
        <w:rPr>
          <w:rFonts w:ascii="Arial" w:hAnsi="Arial" w:cs="Arial"/>
          <w:sz w:val="24"/>
          <w:szCs w:val="24"/>
        </w:rPr>
      </w:pPr>
      <w:r w:rsidRPr="0052799B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6A7B0" wp14:editId="6CD6A7B1">
                <wp:simplePos x="0" y="0"/>
                <wp:positionH relativeFrom="column">
                  <wp:posOffset>-33020</wp:posOffset>
                </wp:positionH>
                <wp:positionV relativeFrom="paragraph">
                  <wp:posOffset>85725</wp:posOffset>
                </wp:positionV>
                <wp:extent cx="31432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A7B9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zirksregierung Münster</w:t>
                            </w:r>
                          </w:p>
                          <w:p w14:paraId="6CD6A7BA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z 35.4 - Denkmalangelegenheiten</w:t>
                            </w:r>
                          </w:p>
                          <w:p w14:paraId="6CD6A7BB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mplatz 1-3</w:t>
                            </w:r>
                          </w:p>
                          <w:p w14:paraId="6CD6A7BC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143 Münst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6A7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6pt;margin-top:6.75pt;width:24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cYJAIAABoEAAAOAAAAZHJzL2Uyb0RvYy54bWysU9tu2zAMfR+wfxD0vthxkj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" stroked="f">
                <v:textbox style="mso-fit-shape-to-text:t" inset="0">
                  <w:txbxContent>
                    <w:p w14:paraId="6CD6A7B9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Bezirksregierung Münster</w:t>
                      </w:r>
                    </w:p>
                    <w:p w14:paraId="6CD6A7BA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Dez 35.4 - Denkmalangelegenheiten</w:t>
                      </w:r>
                    </w:p>
                    <w:p w14:paraId="6CD6A7BB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Domplatz 1-3</w:t>
                      </w:r>
                    </w:p>
                    <w:p w14:paraId="6CD6A7BC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48143 Münster</w:t>
                      </w:r>
                    </w:p>
                  </w:txbxContent>
                </v:textbox>
              </v:shape>
            </w:pict>
          </mc:Fallback>
        </mc:AlternateContent>
      </w:r>
      <w:r w:rsidR="00F97BF2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97BF2">
        <w:rPr>
          <w:rFonts w:ascii="Arial" w:hAnsi="Arial" w:cs="Arial"/>
          <w:sz w:val="24"/>
          <w:szCs w:val="24"/>
        </w:rPr>
        <w:instrText xml:space="preserve"> FORMTEXT </w:instrText>
      </w:r>
      <w:r w:rsidR="00F97BF2">
        <w:rPr>
          <w:rFonts w:ascii="Arial" w:hAnsi="Arial" w:cs="Arial"/>
          <w:sz w:val="24"/>
          <w:szCs w:val="24"/>
        </w:rPr>
      </w:r>
      <w:r w:rsidR="00F97BF2">
        <w:rPr>
          <w:rFonts w:ascii="Arial" w:hAnsi="Arial" w:cs="Arial"/>
          <w:sz w:val="24"/>
          <w:szCs w:val="24"/>
        </w:rPr>
        <w:fldChar w:fldCharType="separate"/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CD6A793" w14:textId="77777777" w:rsidR="002B059D" w:rsidRPr="0052799B" w:rsidRDefault="002B059D" w:rsidP="00B20E5B">
      <w:pPr>
        <w:tabs>
          <w:tab w:val="left" w:pos="7797"/>
        </w:tabs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Telefon</w:t>
      </w:r>
    </w:p>
    <w:p w14:paraId="6CD6A794" w14:textId="3CFDFEA7" w:rsidR="002B059D" w:rsidRPr="0052799B" w:rsidRDefault="00155FD7" w:rsidP="00B20E5B">
      <w:pPr>
        <w:tabs>
          <w:tab w:val="left" w:pos="7797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CD6A795" w14:textId="77777777" w:rsidR="00CC5AC6" w:rsidRPr="0052799B" w:rsidRDefault="00CC5AC6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E-Mail-Adresse</w:t>
      </w:r>
    </w:p>
    <w:p w14:paraId="6CD6A796" w14:textId="189108A5" w:rsidR="00CC5AC6" w:rsidRDefault="00155FD7" w:rsidP="00B20E5B">
      <w:pPr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CD6A798" w14:textId="77777777" w:rsidR="0036115C" w:rsidRPr="0052799B" w:rsidRDefault="0036115C" w:rsidP="00CC5AC6">
      <w:pPr>
        <w:spacing w:after="120" w:line="240" w:lineRule="auto"/>
        <w:ind w:firstLine="5670"/>
        <w:rPr>
          <w:rFonts w:ascii="Arial" w:hAnsi="Arial" w:cs="Arial"/>
        </w:rPr>
      </w:pPr>
    </w:p>
    <w:p w14:paraId="6CD6A799" w14:textId="7F37F05D" w:rsidR="002B059D" w:rsidRPr="0052799B" w:rsidRDefault="00155FD7" w:rsidP="00155FD7">
      <w:pPr>
        <w:spacing w:after="120"/>
        <w:ind w:firstLine="567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D1919" wp14:editId="2FE2CB74">
                <wp:simplePos x="0" y="0"/>
                <wp:positionH relativeFrom="margin">
                  <wp:align>right</wp:align>
                </wp:positionH>
                <wp:positionV relativeFrom="paragraph">
                  <wp:posOffset>183457</wp:posOffset>
                </wp:positionV>
                <wp:extent cx="1671609" cy="0"/>
                <wp:effectExtent l="0" t="0" r="2413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60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7653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0.4pt,14.45pt" to="21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" strokecolor="black [3040]" strokeweight="1pt">
                <w10:wrap anchorx="margin"/>
              </v:line>
            </w:pict>
          </mc:Fallback>
        </mc:AlternateContent>
      </w:r>
      <w:r w:rsidR="0036115C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6CD6A79A" w14:textId="77777777" w:rsidR="00F97BF2" w:rsidRPr="00F97BF2" w:rsidRDefault="00C059A5" w:rsidP="00C059A5">
      <w:pPr>
        <w:pStyle w:val="Default"/>
        <w:rPr>
          <w:rFonts w:ascii="Arial" w:hAnsi="Arial" w:cs="Arial"/>
          <w:b/>
          <w:sz w:val="32"/>
          <w:szCs w:val="32"/>
        </w:rPr>
      </w:pPr>
      <w:r w:rsidRPr="00B16D68">
        <w:rPr>
          <w:rFonts w:ascii="Arial" w:hAnsi="Arial" w:cs="Arial"/>
          <w:b/>
          <w:sz w:val="32"/>
          <w:szCs w:val="32"/>
        </w:rPr>
        <w:t>Antrag</w:t>
      </w:r>
    </w:p>
    <w:p w14:paraId="6CD6A79B" w14:textId="77777777" w:rsidR="00C059A5" w:rsidRPr="00B16D68" w:rsidRDefault="00C059A5" w:rsidP="00C059A5">
      <w:pPr>
        <w:pStyle w:val="Default"/>
        <w:rPr>
          <w:rFonts w:ascii="Arial" w:hAnsi="Arial" w:cs="Arial"/>
          <w:b/>
        </w:rPr>
      </w:pPr>
      <w:r w:rsidRPr="00B16D68">
        <w:rPr>
          <w:rFonts w:ascii="Arial" w:hAnsi="Arial" w:cs="Arial"/>
          <w:b/>
          <w:bCs/>
        </w:rPr>
        <w:t>auf Er</w:t>
      </w:r>
      <w:r w:rsidR="00EF0556">
        <w:rPr>
          <w:rFonts w:ascii="Arial" w:hAnsi="Arial" w:cs="Arial"/>
          <w:b/>
          <w:bCs/>
        </w:rPr>
        <w:t xml:space="preserve">teilung einer </w:t>
      </w:r>
      <w:r w:rsidR="00CF0DD7">
        <w:rPr>
          <w:rFonts w:ascii="Arial" w:hAnsi="Arial" w:cs="Arial"/>
          <w:b/>
          <w:bCs/>
        </w:rPr>
        <w:t>Grabungse</w:t>
      </w:r>
      <w:r w:rsidR="00F85723">
        <w:rPr>
          <w:rFonts w:ascii="Arial" w:hAnsi="Arial" w:cs="Arial"/>
          <w:b/>
          <w:bCs/>
        </w:rPr>
        <w:t>rlaubnis</w:t>
      </w:r>
      <w:r w:rsidR="00CF0DD7">
        <w:rPr>
          <w:rFonts w:ascii="Arial" w:hAnsi="Arial" w:cs="Arial"/>
          <w:b/>
          <w:bCs/>
        </w:rPr>
        <w:t xml:space="preserve"> </w:t>
      </w:r>
      <w:r w:rsidR="00F97BF2">
        <w:rPr>
          <w:rFonts w:ascii="Arial" w:hAnsi="Arial" w:cs="Arial"/>
          <w:b/>
          <w:bCs/>
        </w:rPr>
        <w:t>nach § </w:t>
      </w:r>
      <w:r w:rsidR="009532B8">
        <w:rPr>
          <w:rFonts w:ascii="Arial" w:hAnsi="Arial" w:cs="Arial"/>
          <w:b/>
          <w:bCs/>
        </w:rPr>
        <w:t>15</w:t>
      </w:r>
      <w:r w:rsidR="00F97BF2">
        <w:rPr>
          <w:rFonts w:ascii="Arial" w:hAnsi="Arial" w:cs="Arial"/>
          <w:b/>
          <w:bCs/>
        </w:rPr>
        <w:t> </w:t>
      </w:r>
      <w:r w:rsidRPr="00B16D68">
        <w:rPr>
          <w:rFonts w:ascii="Arial" w:hAnsi="Arial" w:cs="Arial"/>
          <w:b/>
          <w:bCs/>
        </w:rPr>
        <w:t>Denkmalschutzgesetz Nordrhein-Westfalen (</w:t>
      </w:r>
      <w:proofErr w:type="spellStart"/>
      <w:r w:rsidRPr="00B16D68">
        <w:rPr>
          <w:rFonts w:ascii="Arial" w:hAnsi="Arial" w:cs="Arial"/>
          <w:b/>
          <w:bCs/>
        </w:rPr>
        <w:t>DSchG</w:t>
      </w:r>
      <w:proofErr w:type="spellEnd"/>
      <w:r w:rsidR="00F97BF2">
        <w:rPr>
          <w:rFonts w:ascii="Arial" w:hAnsi="Arial" w:cs="Arial"/>
          <w:b/>
          <w:bCs/>
        </w:rPr>
        <w:t xml:space="preserve"> NRW</w:t>
      </w:r>
      <w:r w:rsidRPr="00B16D68">
        <w:rPr>
          <w:rFonts w:ascii="Arial" w:hAnsi="Arial" w:cs="Arial"/>
          <w:b/>
          <w:bCs/>
        </w:rPr>
        <w:t>)</w:t>
      </w:r>
    </w:p>
    <w:p w14:paraId="6CD6A79C" w14:textId="77777777" w:rsidR="0036115C" w:rsidRDefault="0036115C" w:rsidP="0036115C">
      <w:pPr>
        <w:pStyle w:val="Default"/>
        <w:spacing w:line="360" w:lineRule="auto"/>
        <w:rPr>
          <w:rFonts w:ascii="Arial" w:hAnsi="Arial" w:cs="Arial"/>
          <w:bCs/>
        </w:rPr>
      </w:pPr>
    </w:p>
    <w:p w14:paraId="6CD6A79D" w14:textId="77777777" w:rsidR="00D54401" w:rsidRDefault="00F85723" w:rsidP="00136800">
      <w:pPr>
        <w:pStyle w:val="Default"/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hr geehrte Damen und Herren,</w:t>
      </w:r>
    </w:p>
    <w:p w14:paraId="6CD6A79E" w14:textId="77777777" w:rsidR="0015539D" w:rsidRDefault="00F85723" w:rsidP="00D54401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ermit beantrage ich </w:t>
      </w:r>
      <w:r w:rsidR="00633586">
        <w:rPr>
          <w:rFonts w:ascii="Arial" w:hAnsi="Arial" w:cs="Arial"/>
          <w:bCs/>
        </w:rPr>
        <w:t xml:space="preserve">im Rahmen eines </w:t>
      </w:r>
    </w:p>
    <w:p w14:paraId="6CD6A79F" w14:textId="77777777" w:rsidR="00633586" w:rsidRDefault="00633586" w:rsidP="00633586">
      <w:pPr>
        <w:pStyle w:val="Default"/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5"/>
      <w:r>
        <w:rPr>
          <w:rFonts w:ascii="Arial" w:hAnsi="Arial" w:cs="Arial"/>
          <w:bCs/>
        </w:rPr>
        <w:tab/>
        <w:t>Erstantrages</w:t>
      </w:r>
    </w:p>
    <w:p w14:paraId="6CD6A7A0" w14:textId="77777777" w:rsidR="00D54401" w:rsidRDefault="00633586" w:rsidP="00D54401">
      <w:pPr>
        <w:pStyle w:val="Default"/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"/>
      <w:r>
        <w:rPr>
          <w:rFonts w:ascii="Arial" w:hAnsi="Arial" w:cs="Arial"/>
          <w:bCs/>
        </w:rPr>
        <w:tab/>
        <w:t>Verlängerungsantrages</w:t>
      </w:r>
      <w:r w:rsidR="00D54401">
        <w:rPr>
          <w:rFonts w:ascii="Arial" w:hAnsi="Arial" w:cs="Arial"/>
          <w:bCs/>
        </w:rPr>
        <w:t xml:space="preserve">, </w:t>
      </w:r>
    </w:p>
    <w:p w14:paraId="6CD6A7A1" w14:textId="1097623B" w:rsidR="00633586" w:rsidRDefault="00155FD7" w:rsidP="00D54401">
      <w:pPr>
        <w:pStyle w:val="Default"/>
        <w:spacing w:after="6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957EE" wp14:editId="1AA01DD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1782445" cy="18126"/>
                <wp:effectExtent l="0" t="0" r="27305" b="2032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181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5C15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.15pt,16.45pt" to="229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" strokecolor="black [3040]" strokeweight="1pt">
                <w10:wrap anchorx="margin"/>
              </v:line>
            </w:pict>
          </mc:Fallback>
        </mc:AlternateContent>
      </w:r>
      <w:r w:rsidR="001B258A">
        <w:rPr>
          <w:rFonts w:ascii="Arial" w:hAnsi="Arial" w:cs="Arial"/>
          <w:bCs/>
        </w:rPr>
        <w:t>des</w:t>
      </w:r>
      <w:r w:rsidR="00D54401">
        <w:rPr>
          <w:rFonts w:ascii="Arial" w:hAnsi="Arial" w:cs="Arial"/>
          <w:bCs/>
        </w:rPr>
        <w:t xml:space="preserve"> zuletzt ausgestellten Erlaubnisbescheides vom </w:t>
      </w:r>
      <w:r>
        <w:rPr>
          <w:rFonts w:ascii="Arial" w:hAnsi="Arial" w:cs="Arial"/>
          <w:bCs/>
        </w:rPr>
        <w:fldChar w:fldCharType="begin">
          <w:ffData>
            <w:name w:val="Text15"/>
            <w:enabled/>
            <w:calcOnExit w:val="0"/>
            <w:statusText w:type="text" w:val="_____________________________"/>
            <w:textInput>
              <w:type w:val="date"/>
              <w:maxLength w:val="10"/>
              <w:format w:val="dd.MM.yyyy"/>
            </w:textInput>
          </w:ffData>
        </w:fldChar>
      </w:r>
      <w:bookmarkStart w:id="7" w:name="Text15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7"/>
    </w:p>
    <w:p w14:paraId="6CD6A7A2" w14:textId="1CCA1BC0" w:rsidR="00633586" w:rsidRDefault="00633586" w:rsidP="00633586">
      <w:pPr>
        <w:pStyle w:val="Default"/>
        <w:spacing w:line="360" w:lineRule="auto"/>
        <w:rPr>
          <w:rFonts w:ascii="Arial" w:hAnsi="Arial" w:cs="Arial"/>
          <w:bCs/>
        </w:rPr>
      </w:pPr>
    </w:p>
    <w:p w14:paraId="6CD6A7A3" w14:textId="77777777" w:rsidR="00633586" w:rsidRDefault="00633586" w:rsidP="00D54401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ne Grabungserlaubnis nach § 15 </w:t>
      </w:r>
      <w:proofErr w:type="spellStart"/>
      <w:r>
        <w:rPr>
          <w:rFonts w:ascii="Arial" w:hAnsi="Arial" w:cs="Arial"/>
          <w:bCs/>
        </w:rPr>
        <w:t>DSchG</w:t>
      </w:r>
      <w:proofErr w:type="spellEnd"/>
      <w:r>
        <w:rPr>
          <w:rFonts w:ascii="Arial" w:hAnsi="Arial" w:cs="Arial"/>
          <w:bCs/>
        </w:rPr>
        <w:t xml:space="preserve"> NRW</w:t>
      </w:r>
    </w:p>
    <w:p w14:paraId="6CD6A7A4" w14:textId="77777777" w:rsidR="00D54401" w:rsidRDefault="00D54401" w:rsidP="00D54401">
      <w:pPr>
        <w:pStyle w:val="Default"/>
        <w:tabs>
          <w:tab w:val="left" w:pos="993"/>
        </w:tabs>
        <w:spacing w:line="360" w:lineRule="auto"/>
        <w:ind w:left="708" w:hanging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8"/>
      <w:r>
        <w:rPr>
          <w:rFonts w:ascii="Arial" w:hAnsi="Arial" w:cs="Arial"/>
          <w:bCs/>
        </w:rPr>
        <w:tab/>
      </w:r>
      <w:r w:rsidRPr="00AD4D2A">
        <w:rPr>
          <w:rFonts w:ascii="Arial" w:hAnsi="Arial" w:cs="Arial"/>
          <w:bCs/>
        </w:rPr>
        <w:t xml:space="preserve">für </w:t>
      </w:r>
      <w:r>
        <w:rPr>
          <w:rFonts w:ascii="Arial" w:hAnsi="Arial" w:cs="Arial"/>
          <w:bCs/>
        </w:rPr>
        <w:t xml:space="preserve">den Einsatz einer Metallsonde </w:t>
      </w:r>
    </w:p>
    <w:p w14:paraId="6CD6A7A5" w14:textId="77777777" w:rsidR="00F97BF2" w:rsidRDefault="0015539D" w:rsidP="00CF0DD7">
      <w:pPr>
        <w:pStyle w:val="Default"/>
        <w:tabs>
          <w:tab w:val="left" w:pos="993"/>
        </w:tabs>
        <w:spacing w:line="360" w:lineRule="auto"/>
        <w:ind w:left="708" w:hanging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9"/>
      <w:r>
        <w:rPr>
          <w:rFonts w:ascii="Arial" w:hAnsi="Arial" w:cs="Arial"/>
          <w:bCs/>
        </w:rPr>
        <w:tab/>
      </w:r>
      <w:r w:rsidR="00AD4D2A" w:rsidRPr="00AD4D2A">
        <w:rPr>
          <w:rFonts w:ascii="Arial" w:hAnsi="Arial" w:cs="Arial"/>
          <w:bCs/>
        </w:rPr>
        <w:t xml:space="preserve">für </w:t>
      </w:r>
      <w:r w:rsidR="00CF0DD7">
        <w:rPr>
          <w:rFonts w:ascii="Arial" w:hAnsi="Arial" w:cs="Arial"/>
          <w:bCs/>
        </w:rPr>
        <w:t>das Magnet</w:t>
      </w:r>
      <w:r w:rsidR="00030498">
        <w:rPr>
          <w:rFonts w:ascii="Arial" w:hAnsi="Arial" w:cs="Arial"/>
          <w:bCs/>
        </w:rPr>
        <w:t>angeln</w:t>
      </w:r>
      <w:r w:rsidR="00CF0DD7">
        <w:rPr>
          <w:rFonts w:ascii="Arial" w:hAnsi="Arial" w:cs="Arial"/>
          <w:bCs/>
        </w:rPr>
        <w:t xml:space="preserve"> in Gewässern </w:t>
      </w:r>
    </w:p>
    <w:p w14:paraId="6CD6A7A6" w14:textId="2D43E267" w:rsidR="00F97BF2" w:rsidRDefault="00F97BF2" w:rsidP="00F97BF2">
      <w:pPr>
        <w:pStyle w:val="Default"/>
        <w:tabs>
          <w:tab w:val="left" w:pos="993"/>
        </w:tabs>
        <w:spacing w:line="360" w:lineRule="auto"/>
        <w:rPr>
          <w:rFonts w:ascii="Arial" w:hAnsi="Arial" w:cs="Arial"/>
          <w:bCs/>
        </w:rPr>
      </w:pPr>
    </w:p>
    <w:p w14:paraId="6CD6A7A7" w14:textId="2967870C" w:rsidR="00D54401" w:rsidRDefault="00155FD7" w:rsidP="00633586">
      <w:pPr>
        <w:pStyle w:val="Default"/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7F7B8" wp14:editId="392D24B1">
                <wp:simplePos x="0" y="0"/>
                <wp:positionH relativeFrom="margin">
                  <wp:align>right</wp:align>
                </wp:positionH>
                <wp:positionV relativeFrom="paragraph">
                  <wp:posOffset>204701</wp:posOffset>
                </wp:positionV>
                <wp:extent cx="3536834" cy="0"/>
                <wp:effectExtent l="0" t="0" r="2603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09AE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3pt,16.1pt" to="505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" strokecolor="black [3040]" strokeweight="1pt">
                <w10:wrap anchorx="margin"/>
              </v:line>
            </w:pict>
          </mc:Fallback>
        </mc:AlternateContent>
      </w:r>
      <w:r w:rsidR="00633586">
        <w:rPr>
          <w:rFonts w:ascii="Arial" w:hAnsi="Arial" w:cs="Arial"/>
          <w:bCs/>
        </w:rPr>
        <w:t>im</w:t>
      </w:r>
      <w:r w:rsidR="00D54401">
        <w:rPr>
          <w:rFonts w:ascii="Arial" w:hAnsi="Arial" w:cs="Arial"/>
          <w:bCs/>
        </w:rPr>
        <w:t>/</w:t>
      </w:r>
      <w:r w:rsidR="00633586">
        <w:rPr>
          <w:rFonts w:ascii="Arial" w:hAnsi="Arial" w:cs="Arial"/>
          <w:bCs/>
        </w:rPr>
        <w:t xml:space="preserve">in folgenden </w:t>
      </w:r>
      <w:r w:rsidR="00F97BF2">
        <w:rPr>
          <w:rFonts w:ascii="Arial" w:hAnsi="Arial" w:cs="Arial"/>
          <w:bCs/>
        </w:rPr>
        <w:t>Stadtgebiet</w:t>
      </w:r>
      <w:r w:rsidR="00633586">
        <w:rPr>
          <w:rFonts w:ascii="Arial" w:hAnsi="Arial" w:cs="Arial"/>
          <w:bCs/>
        </w:rPr>
        <w:t>(en)</w:t>
      </w:r>
      <w:r w:rsidR="00D54401">
        <w:rPr>
          <w:rFonts w:ascii="Arial" w:hAnsi="Arial" w:cs="Arial"/>
          <w:bCs/>
        </w:rPr>
        <w:t>:</w:t>
      </w:r>
      <w:r w:rsidR="00F97BF2">
        <w:rPr>
          <w:rFonts w:ascii="Arial" w:hAnsi="Arial" w:cs="Arial"/>
          <w:bCs/>
        </w:rPr>
        <w:t xml:space="preserve"> </w:t>
      </w:r>
      <w:r w:rsidR="00F97BF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7BF2">
        <w:rPr>
          <w:rFonts w:ascii="Arial" w:hAnsi="Arial" w:cs="Arial"/>
        </w:rPr>
        <w:instrText xml:space="preserve"> FORMTEXT </w:instrText>
      </w:r>
      <w:r w:rsidR="00F97BF2">
        <w:rPr>
          <w:rFonts w:ascii="Arial" w:hAnsi="Arial" w:cs="Arial"/>
        </w:rPr>
      </w:r>
      <w:r w:rsidR="00F97BF2">
        <w:rPr>
          <w:rFonts w:ascii="Arial" w:hAnsi="Arial" w:cs="Arial"/>
        </w:rPr>
        <w:fldChar w:fldCharType="separate"/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</w:rPr>
        <w:fldChar w:fldCharType="end"/>
      </w:r>
    </w:p>
    <w:p w14:paraId="6CD6A7A8" w14:textId="63C576B2" w:rsidR="00633586" w:rsidRPr="00B61966" w:rsidRDefault="0036115C" w:rsidP="00633586">
      <w:pPr>
        <w:pStyle w:val="Default"/>
        <w:tabs>
          <w:tab w:val="left" w:pos="426"/>
        </w:tabs>
        <w:spacing w:line="360" w:lineRule="auto"/>
        <w:rPr>
          <w:rFonts w:ascii="Arial" w:hAnsi="Arial" w:cs="Arial"/>
          <w:bCs/>
          <w:sz w:val="16"/>
          <w:szCs w:val="16"/>
        </w:rPr>
      </w:pPr>
      <w:r w:rsidRPr="00B61966">
        <w:rPr>
          <w:rFonts w:ascii="Arial" w:hAnsi="Arial" w:cs="Arial"/>
          <w:bCs/>
          <w:sz w:val="16"/>
          <w:szCs w:val="16"/>
        </w:rPr>
        <w:t xml:space="preserve">Nur </w:t>
      </w:r>
      <w:r w:rsidR="00633586" w:rsidRPr="00B61966">
        <w:rPr>
          <w:rFonts w:ascii="Arial" w:hAnsi="Arial" w:cs="Arial"/>
          <w:bCs/>
          <w:sz w:val="16"/>
          <w:szCs w:val="16"/>
        </w:rPr>
        <w:t xml:space="preserve">Verpflichtend beim Erstantrag: </w:t>
      </w:r>
    </w:p>
    <w:p w14:paraId="6CD6A7A9" w14:textId="01282A3F" w:rsidR="00790290" w:rsidRDefault="00633586" w:rsidP="00633586">
      <w:pPr>
        <w:pStyle w:val="Default"/>
        <w:tabs>
          <w:tab w:val="left" w:pos="709"/>
        </w:tabs>
        <w:spacing w:line="360" w:lineRule="auto"/>
        <w:ind w:left="708" w:hanging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  <w:r>
        <w:rPr>
          <w:rFonts w:ascii="Arial" w:hAnsi="Arial" w:cs="Arial"/>
          <w:bCs/>
        </w:rPr>
        <w:tab/>
      </w:r>
      <w:r w:rsidR="00790290" w:rsidRPr="00790290">
        <w:rPr>
          <w:rFonts w:ascii="Arial" w:hAnsi="Arial" w:cs="Arial"/>
          <w:bCs/>
        </w:rPr>
        <w:t>Die vorgesehenen Flächen habe ich auf den beigefügten Kartenausschnitten eindeutig umrandet.</w:t>
      </w:r>
      <w:r w:rsidR="00790290">
        <w:rPr>
          <w:rStyle w:val="Funotenzeichen"/>
          <w:rFonts w:ascii="Arial" w:hAnsi="Arial" w:cs="Arial"/>
          <w:bCs/>
        </w:rPr>
        <w:footnoteReference w:id="1"/>
      </w:r>
    </w:p>
    <w:p w14:paraId="6CD6A7AA" w14:textId="77777777" w:rsidR="00B61966" w:rsidRDefault="00B61966" w:rsidP="00790290">
      <w:pPr>
        <w:pStyle w:val="Default"/>
        <w:tabs>
          <w:tab w:val="left" w:pos="993"/>
        </w:tabs>
        <w:spacing w:line="360" w:lineRule="auto"/>
        <w:rPr>
          <w:rFonts w:ascii="Arial" w:hAnsi="Arial" w:cs="Arial"/>
          <w:bCs/>
        </w:rPr>
      </w:pPr>
    </w:p>
    <w:p w14:paraId="6CD6A7AB" w14:textId="77777777" w:rsidR="00B61966" w:rsidRDefault="00B61966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Das erforderliche Beratungsgespräch mit der LWL-Archäologie ist erfolgt </w:t>
      </w:r>
    </w:p>
    <w:p w14:paraId="6CD6A7AC" w14:textId="305E7907" w:rsidR="00B61966" w:rsidRDefault="00155FD7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62D5C" wp14:editId="285FC4E1">
                <wp:simplePos x="0" y="0"/>
                <wp:positionH relativeFrom="margin">
                  <wp:posOffset>692727</wp:posOffset>
                </wp:positionH>
                <wp:positionV relativeFrom="paragraph">
                  <wp:posOffset>211743</wp:posOffset>
                </wp:positionV>
                <wp:extent cx="1782445" cy="18126"/>
                <wp:effectExtent l="0" t="0" r="27305" b="2032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181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8F908"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55pt,16.65pt" to="194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" strokecolor="black [3040]" strokeweight="1pt">
                <w10:wrap anchorx="margin"/>
              </v:line>
            </w:pict>
          </mc:Fallback>
        </mc:AlternateContent>
      </w:r>
      <w:r w:rsidR="00B61966">
        <w:rPr>
          <w:rFonts w:ascii="Arial" w:hAnsi="Arial" w:cs="Arial"/>
          <w:bCs/>
        </w:rPr>
        <w:tab/>
        <w:t xml:space="preserve">am </w:t>
      </w:r>
      <w:r w:rsidR="00B61966">
        <w:rPr>
          <w:rFonts w:ascii="Arial" w:hAnsi="Arial" w:cs="Arial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B61966">
        <w:rPr>
          <w:rFonts w:ascii="Arial" w:hAnsi="Arial" w:cs="Arial"/>
          <w:bCs/>
        </w:rPr>
        <w:instrText xml:space="preserve"> FORMTEXT </w:instrText>
      </w:r>
      <w:r w:rsidR="00B61966">
        <w:rPr>
          <w:rFonts w:ascii="Arial" w:hAnsi="Arial" w:cs="Arial"/>
          <w:bCs/>
        </w:rPr>
      </w:r>
      <w:r w:rsidR="00B61966">
        <w:rPr>
          <w:rFonts w:ascii="Arial" w:hAnsi="Arial" w:cs="Arial"/>
          <w:bCs/>
        </w:rPr>
        <w:fldChar w:fldCharType="separate"/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</w:rPr>
        <w:fldChar w:fldCharType="end"/>
      </w:r>
      <w:bookmarkEnd w:id="11"/>
    </w:p>
    <w:p w14:paraId="6CD6A7AD" w14:textId="68D5D6B9" w:rsidR="00B61966" w:rsidRDefault="00B61966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</w:p>
    <w:p w14:paraId="0BFC02D4" w14:textId="74490555" w:rsidR="001A43CB" w:rsidRDefault="001A43CB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</w:p>
    <w:p w14:paraId="6CD6A7AE" w14:textId="77777777" w:rsidR="0036115C" w:rsidRPr="0036115C" w:rsidRDefault="009E071A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2"/>
      <w:r w:rsidR="001B258A"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6A7B2" wp14:editId="6CD6A7B3">
                <wp:simplePos x="0" y="0"/>
                <wp:positionH relativeFrom="margin">
                  <wp:align>left</wp:align>
                </wp:positionH>
                <wp:positionV relativeFrom="paragraph">
                  <wp:posOffset>209723</wp:posOffset>
                </wp:positionV>
                <wp:extent cx="5698837" cy="18472"/>
                <wp:effectExtent l="0" t="0" r="35560" b="1968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837" cy="184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2D29D" id="Gerader Verbinder 1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44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" strokecolor="black [3040]" strokeweight="1.5pt">
                <w10:wrap anchorx="margin"/>
              </v:line>
            </w:pict>
          </mc:Fallback>
        </mc:AlternateContent>
      </w:r>
    </w:p>
    <w:p w14:paraId="6CD6A7AF" w14:textId="77777777" w:rsidR="00B61966" w:rsidRPr="0036115C" w:rsidRDefault="0036115C" w:rsidP="00B61966">
      <w:pPr>
        <w:widowControl w:val="0"/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6115C">
        <w:rPr>
          <w:rFonts w:ascii="Arial" w:hAnsi="Arial" w:cs="Arial"/>
          <w:sz w:val="16"/>
          <w:szCs w:val="16"/>
        </w:rPr>
        <w:t>Ort, Datum</w:t>
      </w:r>
      <w:r w:rsidRPr="0036115C">
        <w:rPr>
          <w:rFonts w:ascii="Arial" w:hAnsi="Arial" w:cs="Arial"/>
          <w:sz w:val="16"/>
          <w:szCs w:val="16"/>
        </w:rPr>
        <w:tab/>
        <w:t>Unterschrift</w:t>
      </w:r>
    </w:p>
    <w:sectPr w:rsidR="00B61966" w:rsidRPr="0036115C" w:rsidSect="00B61966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A7B6" w14:textId="77777777" w:rsidR="00A278B5" w:rsidRDefault="00A278B5" w:rsidP="00B62AF9">
      <w:pPr>
        <w:spacing w:after="0" w:line="240" w:lineRule="auto"/>
      </w:pPr>
      <w:r>
        <w:separator/>
      </w:r>
    </w:p>
  </w:endnote>
  <w:endnote w:type="continuationSeparator" w:id="0">
    <w:p w14:paraId="6CD6A7B7" w14:textId="77777777" w:rsidR="00A278B5" w:rsidRDefault="00A278B5" w:rsidP="00B6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A7B4" w14:textId="77777777" w:rsidR="00A278B5" w:rsidRDefault="00A278B5" w:rsidP="00B62AF9">
      <w:pPr>
        <w:spacing w:after="0" w:line="240" w:lineRule="auto"/>
      </w:pPr>
      <w:r>
        <w:separator/>
      </w:r>
    </w:p>
  </w:footnote>
  <w:footnote w:type="continuationSeparator" w:id="0">
    <w:p w14:paraId="6CD6A7B5" w14:textId="77777777" w:rsidR="00A278B5" w:rsidRDefault="00A278B5" w:rsidP="00B62AF9">
      <w:pPr>
        <w:spacing w:after="0" w:line="240" w:lineRule="auto"/>
      </w:pPr>
      <w:r>
        <w:continuationSeparator/>
      </w:r>
    </w:p>
  </w:footnote>
  <w:footnote w:id="1">
    <w:p w14:paraId="6CD6A7B8" w14:textId="77777777" w:rsidR="00790290" w:rsidRPr="0036115C" w:rsidRDefault="00790290" w:rsidP="0079029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6115C">
        <w:rPr>
          <w:rFonts w:ascii="Arial" w:hAnsi="Arial" w:cs="Arial"/>
          <w:sz w:val="16"/>
          <w:szCs w:val="16"/>
        </w:rPr>
        <w:t xml:space="preserve">Auf Grund einer einheitlichen Regelung in ganz Nordrhein-Westfalen ist eine pauschale Genehmigung für ein ganzes Stadtgebiet nicht mehr möglich. Vor diesem Hintergrund sind im Rahmen eines </w:t>
      </w:r>
      <w:r w:rsidRPr="0036115C">
        <w:rPr>
          <w:rFonts w:ascii="Arial" w:hAnsi="Arial" w:cs="Arial"/>
          <w:sz w:val="16"/>
          <w:szCs w:val="16"/>
          <w:u w:val="single"/>
        </w:rPr>
        <w:t>Erstantrags</w:t>
      </w:r>
      <w:r w:rsidRPr="0036115C">
        <w:rPr>
          <w:rFonts w:ascii="Arial" w:hAnsi="Arial" w:cs="Arial"/>
          <w:sz w:val="16"/>
          <w:szCs w:val="16"/>
        </w:rPr>
        <w:t xml:space="preserve"> durch den/die Antragsteller/in die Flächen, die er/sie begehen möchte, exakt einzugrenzen (möglichst auf einer amtlichen Karte im Maßstab 1:25000 bis 1:5000). Die Flächen müssen in dem betreffenden Stadtgebiet liegen. Nur für diese Flächen wird dann die Erlaubnis erteilt, sofern im Einzelfall keine Bedenken seitens der LWL-Archäologie für Westfalen besteh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enforcement="1" w:cryptProviderType="rsaAES" w:cryptAlgorithmClass="hash" w:cryptAlgorithmType="typeAny" w:cryptAlgorithmSid="14" w:cryptSpinCount="100000" w:hash="6E37E3X+I67vQWad0nntddU8hAhodtoM4RXKncbALUXgPI2u0bev/uFHpfQJ8cWhdIzEtUMe7MHKBUaHup9U2Q==" w:salt="2Au2Z9vQavoLggJX1Re8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5"/>
    <w:rsid w:val="00012EA2"/>
    <w:rsid w:val="0002574E"/>
    <w:rsid w:val="00030498"/>
    <w:rsid w:val="00093B9B"/>
    <w:rsid w:val="000D27E1"/>
    <w:rsid w:val="00113C55"/>
    <w:rsid w:val="0011740C"/>
    <w:rsid w:val="00136800"/>
    <w:rsid w:val="0015539D"/>
    <w:rsid w:val="00155FD7"/>
    <w:rsid w:val="00163C9E"/>
    <w:rsid w:val="00174955"/>
    <w:rsid w:val="00191BDC"/>
    <w:rsid w:val="001A43CB"/>
    <w:rsid w:val="001B258A"/>
    <w:rsid w:val="001C46D8"/>
    <w:rsid w:val="0027020D"/>
    <w:rsid w:val="00270F96"/>
    <w:rsid w:val="002B059D"/>
    <w:rsid w:val="002D2F75"/>
    <w:rsid w:val="003079C8"/>
    <w:rsid w:val="003274E4"/>
    <w:rsid w:val="00330863"/>
    <w:rsid w:val="00344D92"/>
    <w:rsid w:val="00353A94"/>
    <w:rsid w:val="0036115C"/>
    <w:rsid w:val="003A6407"/>
    <w:rsid w:val="00436443"/>
    <w:rsid w:val="004C4D5D"/>
    <w:rsid w:val="00510F33"/>
    <w:rsid w:val="0052799B"/>
    <w:rsid w:val="00536FE8"/>
    <w:rsid w:val="00572979"/>
    <w:rsid w:val="00576985"/>
    <w:rsid w:val="005909AA"/>
    <w:rsid w:val="005E080A"/>
    <w:rsid w:val="005F4A51"/>
    <w:rsid w:val="00633586"/>
    <w:rsid w:val="00677C89"/>
    <w:rsid w:val="006D5C51"/>
    <w:rsid w:val="006E5405"/>
    <w:rsid w:val="006F5F76"/>
    <w:rsid w:val="0070044E"/>
    <w:rsid w:val="00714022"/>
    <w:rsid w:val="007844D0"/>
    <w:rsid w:val="00790290"/>
    <w:rsid w:val="00791C2A"/>
    <w:rsid w:val="007B490D"/>
    <w:rsid w:val="0082421C"/>
    <w:rsid w:val="00840C72"/>
    <w:rsid w:val="008A51CF"/>
    <w:rsid w:val="008B4F30"/>
    <w:rsid w:val="00922AFC"/>
    <w:rsid w:val="0094388A"/>
    <w:rsid w:val="009532B8"/>
    <w:rsid w:val="009921F5"/>
    <w:rsid w:val="009A298C"/>
    <w:rsid w:val="009E071A"/>
    <w:rsid w:val="00A11AC1"/>
    <w:rsid w:val="00A278B5"/>
    <w:rsid w:val="00A86015"/>
    <w:rsid w:val="00AA3728"/>
    <w:rsid w:val="00AA7D3A"/>
    <w:rsid w:val="00AD4D2A"/>
    <w:rsid w:val="00AE7BD2"/>
    <w:rsid w:val="00B0314A"/>
    <w:rsid w:val="00B16D68"/>
    <w:rsid w:val="00B20E5B"/>
    <w:rsid w:val="00B33023"/>
    <w:rsid w:val="00B61966"/>
    <w:rsid w:val="00B62AF9"/>
    <w:rsid w:val="00BA300B"/>
    <w:rsid w:val="00BF2AE3"/>
    <w:rsid w:val="00BF4E1B"/>
    <w:rsid w:val="00C059A5"/>
    <w:rsid w:val="00C1275C"/>
    <w:rsid w:val="00C5786D"/>
    <w:rsid w:val="00C97A8A"/>
    <w:rsid w:val="00CA7018"/>
    <w:rsid w:val="00CC5AC6"/>
    <w:rsid w:val="00CF0DD7"/>
    <w:rsid w:val="00D06A38"/>
    <w:rsid w:val="00D45F8B"/>
    <w:rsid w:val="00D54401"/>
    <w:rsid w:val="00D600C0"/>
    <w:rsid w:val="00DA22F1"/>
    <w:rsid w:val="00DE5C6A"/>
    <w:rsid w:val="00E2631D"/>
    <w:rsid w:val="00E73B7B"/>
    <w:rsid w:val="00ED79A8"/>
    <w:rsid w:val="00EF0556"/>
    <w:rsid w:val="00F85723"/>
    <w:rsid w:val="00F97BF2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A78D"/>
  <w15:docId w15:val="{9F6EF20A-1930-4863-ACEE-72F898A3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9A5"/>
    <w:pPr>
      <w:autoSpaceDE w:val="0"/>
      <w:autoSpaceDN w:val="0"/>
      <w:adjustRightInd w:val="0"/>
      <w:spacing w:after="0" w:line="240" w:lineRule="auto"/>
    </w:pPr>
    <w:rPr>
      <w:rFonts w:ascii="News Gothic MT" w:hAnsi="News Gothic MT" w:cs="News Gothic MT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6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9"/>
  </w:style>
  <w:style w:type="paragraph" w:styleId="Fuzeile">
    <w:name w:val="footer"/>
    <w:basedOn w:val="Standard"/>
    <w:link w:val="FuzeileZchn"/>
    <w:uiPriority w:val="99"/>
    <w:unhideWhenUsed/>
    <w:rsid w:val="00B6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AF9"/>
  </w:style>
  <w:style w:type="paragraph" w:styleId="Funotentext">
    <w:name w:val="footnote text"/>
    <w:basedOn w:val="Standard"/>
    <w:link w:val="FunotentextZchn"/>
    <w:uiPriority w:val="99"/>
    <w:semiHidden/>
    <w:unhideWhenUsed/>
    <w:rsid w:val="000D27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27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27E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55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914B1D3EEA041A046B1AAF80B3C36" ma:contentTypeVersion="2" ma:contentTypeDescription="Ein neues Dokument erstellen." ma:contentTypeScope="" ma:versionID="69494f924b5dc9c7dd6b3033e14ca3a8">
  <xsd:schema xmlns:xsd="http://www.w3.org/2001/XMLSchema" xmlns:xs="http://www.w3.org/2001/XMLSchema" xmlns:p="http://schemas.microsoft.com/office/2006/metadata/properties" xmlns:ns2="436c5e65-5eda-4169-8fbb-bbf564394112" targetNamespace="http://schemas.microsoft.com/office/2006/metadata/properties" ma:root="true" ma:fieldsID="5c2ca7e392d93ce27ee3607d870e00cc" ns2:_="">
    <xsd:import namespace="436c5e65-5eda-4169-8fbb-bbf564394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c5e65-5eda-4169-8fbb-bbf564394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53A8-536A-4F10-9160-1FF80DB3BF7B}">
  <ds:schemaRefs>
    <ds:schemaRef ds:uri="436c5e65-5eda-4169-8fbb-bbf56439411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351AC-CB7A-4313-BD28-C0B8AE30B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55551-22D5-4324-8CD8-0C48FEC2E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c5e65-5eda-4169-8fbb-bbf564394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54793-99F8-4B7D-ACB3-EF0BFAF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erding, Markus</dc:creator>
  <cp:lastModifiedBy>Natrup, Joelle</cp:lastModifiedBy>
  <cp:revision>2</cp:revision>
  <cp:lastPrinted>2023-03-20T11:30:00Z</cp:lastPrinted>
  <dcterms:created xsi:type="dcterms:W3CDTF">2023-12-01T10:18:00Z</dcterms:created>
  <dcterms:modified xsi:type="dcterms:W3CDTF">2023-1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914B1D3EEA041A046B1AAF80B3C36</vt:lpwstr>
  </property>
</Properties>
</file>